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DC" w:rsidRDefault="005037C8">
      <w:r>
        <w:rPr>
          <w:noProof/>
          <w:lang w:eastAsia="tr-T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498471</wp:posOffset>
            </wp:positionH>
            <wp:positionV relativeFrom="paragraph">
              <wp:posOffset>7112</wp:posOffset>
            </wp:positionV>
            <wp:extent cx="2306285" cy="1729714"/>
            <wp:effectExtent l="0" t="0" r="0" b="4445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18-05-24 at 14.09.5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85" cy="172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28F">
        <w:rPr>
          <w:noProof/>
          <w:lang w:eastAsia="tr-T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90</wp:posOffset>
            </wp:positionV>
            <wp:extent cx="2292095" cy="1719072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18-05-24 at 14.09.58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95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5037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3051226</wp:posOffset>
                </wp:positionH>
                <wp:positionV relativeFrom="paragraph">
                  <wp:posOffset>256184</wp:posOffset>
                </wp:positionV>
                <wp:extent cx="35585" cy="1549781"/>
                <wp:effectExtent l="0" t="0" r="21590" b="317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5" cy="15497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CDAB1F" id="Düz Bağlayıcı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20.15pt" to="243.0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 w:rsidR="006422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176352</wp:posOffset>
                </wp:positionH>
                <wp:positionV relativeFrom="paragraph">
                  <wp:posOffset>161087</wp:posOffset>
                </wp:positionV>
                <wp:extent cx="191948" cy="1660550"/>
                <wp:effectExtent l="0" t="0" r="36830" b="1587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948" cy="166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086674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2.7pt" to="29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6422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3533698</wp:posOffset>
                </wp:positionH>
                <wp:positionV relativeFrom="paragraph">
                  <wp:posOffset>36271</wp:posOffset>
                </wp:positionV>
                <wp:extent cx="14960" cy="1425524"/>
                <wp:effectExtent l="0" t="0" r="23495" b="2286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" cy="142552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D0ADB3" id="Düz Bağlayıcı 1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.85pt" to="279.4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1471143</wp:posOffset>
                </wp:positionH>
                <wp:positionV relativeFrom="paragraph">
                  <wp:posOffset>72847</wp:posOffset>
                </wp:positionV>
                <wp:extent cx="72694" cy="1389888"/>
                <wp:effectExtent l="0" t="0" r="22860" b="2032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94" cy="13898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97BA39" id="Düz Bağlayıcı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5.75pt" to="121.5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886B70" wp14:editId="798E9767">
                <wp:simplePos x="0" y="0"/>
                <wp:positionH relativeFrom="column">
                  <wp:posOffset>410439</wp:posOffset>
                </wp:positionH>
                <wp:positionV relativeFrom="paragraph">
                  <wp:posOffset>116738</wp:posOffset>
                </wp:positionV>
                <wp:extent cx="314553" cy="1382573"/>
                <wp:effectExtent l="0" t="0" r="28575" b="2730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3" cy="13825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575FA3" id="Düz Bağlayıcı 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9.2pt" to="57.0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6422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4221657</wp:posOffset>
                </wp:positionH>
                <wp:positionV relativeFrom="paragraph">
                  <wp:posOffset>87020</wp:posOffset>
                </wp:positionV>
                <wp:extent cx="14071" cy="1089457"/>
                <wp:effectExtent l="0" t="0" r="24130" b="1587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71" cy="108945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72A721" id="Düz Bağlayıcı 1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6.85pt" to="333.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5037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3391154</wp:posOffset>
                </wp:positionH>
                <wp:positionV relativeFrom="paragraph">
                  <wp:posOffset>263551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5037C8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9D6983E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margin-left:267pt;margin-top:20.7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" filled="f" stroked="f">
                <v:textbox>
                  <w:txbxContent>
                    <w:p w:rsidR="00E7695C" w:rsidRDefault="005037C8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F6E0F2" wp14:editId="2B2079EF">
                <wp:simplePos x="0" y="0"/>
                <wp:positionH relativeFrom="margin">
                  <wp:posOffset>4061434</wp:posOffset>
                </wp:positionH>
                <wp:positionV relativeFrom="paragraph">
                  <wp:posOffset>255854</wp:posOffset>
                </wp:positionV>
                <wp:extent cx="323850" cy="461777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4A9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1454A9" w:rsidRPr="00211DDC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F6E0F2" id="Metin Kutusu 5" o:spid="_x0000_s1027" type="#_x0000_t202" style="position:absolute;margin-left:319.8pt;margin-top:20.15pt;width:25.5pt;height:36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" filled="f" stroked="f">
                <v:textbox>
                  <w:txbxContent>
                    <w:p w:rsidR="001454A9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1454A9" w:rsidRPr="00211DDC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2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2932430</wp:posOffset>
                </wp:positionH>
                <wp:positionV relativeFrom="paragraph">
                  <wp:posOffset>287375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5037C8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B50771" id="Metin Kutusu 20" o:spid="_x0000_s1028" type="#_x0000_t202" style="position:absolute;margin-left:230.9pt;margin-top:22.65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" filled="f" stroked="f">
                <v:textbox>
                  <w:txbxContent>
                    <w:p w:rsidR="009176A5" w:rsidRDefault="005037C8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2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DAFB3" wp14:editId="154A4A96">
                <wp:simplePos x="0" y="0"/>
                <wp:positionH relativeFrom="margin">
                  <wp:posOffset>1303197</wp:posOffset>
                </wp:positionH>
                <wp:positionV relativeFrom="paragraph">
                  <wp:posOffset>219482</wp:posOffset>
                </wp:positionV>
                <wp:extent cx="323850" cy="3524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FDAFB3" id="Metin Kutusu 7" o:spid="_x0000_s1029" type="#_x0000_t202" style="position:absolute;margin-left:102.6pt;margin-top:17.3pt;width:25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2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599694</wp:posOffset>
                </wp:positionH>
                <wp:positionV relativeFrom="paragraph">
                  <wp:posOffset>256286</wp:posOffset>
                </wp:positionV>
                <wp:extent cx="259308" cy="354842"/>
                <wp:effectExtent l="0" t="0" r="0" b="762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8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314182" id="Metin Kutusu 6" o:spid="_x0000_s1030" type="#_x0000_t202" style="position:absolute;margin-left:47.2pt;margin-top:20.2pt;width:20.4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6422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align>left</wp:align>
                </wp:positionH>
                <wp:positionV relativeFrom="paragraph">
                  <wp:posOffset>10592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F88798" id="Metin Kutusu 1" o:spid="_x0000_s1031" type="#_x0000_t202" style="position:absolute;margin-left:0;margin-top:.85pt;width:27.1pt;height:27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5037C8">
      <w:r>
        <w:rPr>
          <w:noProof/>
          <w:lang w:eastAsia="tr-T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24028</wp:posOffset>
            </wp:positionV>
            <wp:extent cx="2304605" cy="1728454"/>
            <wp:effectExtent l="0" t="0" r="635" b="571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18-05-24 at 14.09.5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605" cy="172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5669</wp:posOffset>
            </wp:positionV>
            <wp:extent cx="2435961" cy="1744481"/>
            <wp:effectExtent l="0" t="0" r="2540" b="825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_blo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961" cy="174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211DDC"/>
    <w:p w:rsidR="00211DDC" w:rsidRDefault="00211DDC"/>
    <w:p w:rsidR="00211DDC" w:rsidRDefault="00AF25A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E25DD9" wp14:editId="2D372965">
                <wp:simplePos x="0" y="0"/>
                <wp:positionH relativeFrom="column">
                  <wp:posOffset>3041989</wp:posOffset>
                </wp:positionH>
                <wp:positionV relativeFrom="paragraph">
                  <wp:posOffset>247236</wp:posOffset>
                </wp:positionV>
                <wp:extent cx="111819" cy="1095153"/>
                <wp:effectExtent l="0" t="0" r="21590" b="2921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819" cy="109515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2D3F4B" id="Düz Bağlayıcı 23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19.45pt" to="248.3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3157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615949</wp:posOffset>
                </wp:positionH>
                <wp:positionV relativeFrom="paragraph">
                  <wp:posOffset>218440</wp:posOffset>
                </wp:positionV>
                <wp:extent cx="1057275" cy="847725"/>
                <wp:effectExtent l="0" t="0" r="28575" b="2857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8477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ABF21A" id="Düz Bağlayıcı 1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7.2pt" to="131.7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E38C0" wp14:editId="36640381">
                <wp:simplePos x="0" y="0"/>
                <wp:positionH relativeFrom="column">
                  <wp:posOffset>301624</wp:posOffset>
                </wp:positionH>
                <wp:positionV relativeFrom="paragraph">
                  <wp:posOffset>123190</wp:posOffset>
                </wp:positionV>
                <wp:extent cx="1322705" cy="857250"/>
                <wp:effectExtent l="0" t="0" r="2984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705" cy="857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EDDF2A" id="Düz Bağlayıcı 2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9.7pt" to="127.9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" strokecolor="#ed7d31 [3205]" strokeweight="1.5pt">
                <v:stroke joinstyle="miter"/>
              </v:line>
            </w:pict>
          </mc:Fallback>
        </mc:AlternateContent>
      </w:r>
      <w:r w:rsidR="008C5A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2468C4" wp14:editId="46D3E671">
                <wp:simplePos x="0" y="0"/>
                <wp:positionH relativeFrom="column">
                  <wp:posOffset>3292032</wp:posOffset>
                </wp:positionH>
                <wp:positionV relativeFrom="paragraph">
                  <wp:posOffset>120975</wp:posOffset>
                </wp:positionV>
                <wp:extent cx="489098" cy="988828"/>
                <wp:effectExtent l="0" t="0" r="25400" b="2095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098" cy="98882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E323B6F" id="Düz Bağlayıcı 3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9.55pt" to="297.7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" strokecolor="#ed7d31 [3205]" strokeweight="1.5pt">
                <v:stroke joinstyle="miter"/>
              </v:line>
            </w:pict>
          </mc:Fallback>
        </mc:AlternateContent>
      </w:r>
      <w:r w:rsidR="005037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478AD" wp14:editId="39267192">
                <wp:simplePos x="0" y="0"/>
                <wp:positionH relativeFrom="column">
                  <wp:posOffset>4346015</wp:posOffset>
                </wp:positionH>
                <wp:positionV relativeFrom="paragraph">
                  <wp:posOffset>61773</wp:posOffset>
                </wp:positionV>
                <wp:extent cx="14275" cy="1097280"/>
                <wp:effectExtent l="0" t="0" r="24130" b="2667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5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3F4547A" id="Düz Bağlayıcı 3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pt,4.85pt" to="343.3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5037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E25DD9" wp14:editId="2D372965">
                <wp:simplePos x="0" y="0"/>
                <wp:positionH relativeFrom="column">
                  <wp:posOffset>673100</wp:posOffset>
                </wp:positionH>
                <wp:positionV relativeFrom="paragraph">
                  <wp:posOffset>8890</wp:posOffset>
                </wp:positionV>
                <wp:extent cx="1019175" cy="790575"/>
                <wp:effectExtent l="0" t="0" r="28575" b="2857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790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FE6A44" id="Düz Bağlayıcı 2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.7pt" to="133.2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3157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826F51" wp14:editId="03F53A9D">
                <wp:simplePos x="0" y="0"/>
                <wp:positionH relativeFrom="margin">
                  <wp:posOffset>459105</wp:posOffset>
                </wp:positionH>
                <wp:positionV relativeFrom="paragraph">
                  <wp:posOffset>125095</wp:posOffset>
                </wp:positionV>
                <wp:extent cx="323850" cy="39052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ED0335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8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826F51" id="Metin Kutusu 11" o:spid="_x0000_s1032" type="#_x0000_t202" style="position:absolute;margin-left:36.15pt;margin-top:9.85pt;width:25.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" filled="f" stroked="f">
                <v:textbox>
                  <w:txbxContent>
                    <w:p w:rsidR="000C15D3" w:rsidRDefault="00ED0335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8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101600</wp:posOffset>
                </wp:positionH>
                <wp:positionV relativeFrom="paragraph">
                  <wp:posOffset>104140</wp:posOffset>
                </wp:positionV>
                <wp:extent cx="323850" cy="40005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1454A9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38435E" id="Metin Kutusu 9" o:spid="_x0000_s1033" type="#_x0000_t202" style="position:absolute;margin-left:8pt;margin-top:8.2pt;width:25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" filled="f" stroked="f">
                <v:textbox>
                  <w:txbxContent>
                    <w:p w:rsidR="00211DDC" w:rsidRDefault="001454A9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A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826F51" wp14:editId="03F53A9D">
                <wp:simplePos x="0" y="0"/>
                <wp:positionH relativeFrom="margin">
                  <wp:posOffset>3579111</wp:posOffset>
                </wp:positionH>
                <wp:positionV relativeFrom="paragraph">
                  <wp:posOffset>167492</wp:posOffset>
                </wp:positionV>
                <wp:extent cx="415290" cy="517703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51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5037C8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0</w:t>
                            </w:r>
                          </w:p>
                          <w:p w:rsidR="005037C8" w:rsidRDefault="005037C8" w:rsidP="005037C8">
                            <w:pP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826F51" id="Metin Kutusu 13" o:spid="_x0000_s1034" type="#_x0000_t202" style="position:absolute;margin-left:281.8pt;margin-top:13.2pt;width:32.7pt;height:4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" filled="f" stroked="f">
                <v:textbox>
                  <w:txbxContent>
                    <w:p w:rsidR="000C15D3" w:rsidRDefault="005037C8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0</w:t>
                      </w:r>
                    </w:p>
                    <w:p w:rsidR="005037C8" w:rsidRDefault="005037C8" w:rsidP="005037C8">
                      <w:pP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A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826F51" wp14:editId="03F53A9D">
                <wp:simplePos x="0" y="0"/>
                <wp:positionH relativeFrom="margin">
                  <wp:posOffset>3003993</wp:posOffset>
                </wp:positionH>
                <wp:positionV relativeFrom="paragraph">
                  <wp:posOffset>170815</wp:posOffset>
                </wp:positionV>
                <wp:extent cx="323850" cy="390525"/>
                <wp:effectExtent l="0" t="0" r="0" b="952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ED0335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9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826F51" id="Metin Kutusu 12" o:spid="_x0000_s1035" type="#_x0000_t202" style="position:absolute;margin-left:236.55pt;margin-top:13.45pt;width:25.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" filled="f" stroked="f">
                <v:textbox>
                  <w:txbxContent>
                    <w:p w:rsidR="000C15D3" w:rsidRDefault="00ED0335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9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5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2D166C" wp14:editId="02C202F5">
                <wp:simplePos x="0" y="0"/>
                <wp:positionH relativeFrom="margin">
                  <wp:posOffset>4139768</wp:posOffset>
                </wp:positionH>
                <wp:positionV relativeFrom="paragraph">
                  <wp:posOffset>197637</wp:posOffset>
                </wp:positionV>
                <wp:extent cx="415636" cy="390525"/>
                <wp:effectExtent l="0" t="0" r="0" b="952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25AA" w:rsidRDefault="00AF25AA" w:rsidP="00AF25AA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1</w:t>
                            </w:r>
                          </w:p>
                          <w:p w:rsidR="00AF25AA" w:rsidRDefault="00AF25AA" w:rsidP="00AF25AA">
                            <w:pP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AF25AA" w:rsidRPr="00211DDC" w:rsidRDefault="00AF25AA" w:rsidP="00AF25AA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2D166C" id="Metin Kutusu 41" o:spid="_x0000_s1036" type="#_x0000_t202" style="position:absolute;margin-left:325.95pt;margin-top:15.55pt;width:32.7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" filled="f" stroked="f">
                <v:textbox>
                  <w:txbxContent>
                    <w:p w:rsidR="00AF25AA" w:rsidRDefault="00AF25AA" w:rsidP="00AF25AA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1</w:t>
                      </w:r>
                    </w:p>
                    <w:p w:rsidR="00AF25AA" w:rsidRDefault="00AF25AA" w:rsidP="00AF25AA">
                      <w:pP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AF25AA" w:rsidRPr="00211DDC" w:rsidRDefault="00AF25AA" w:rsidP="00AF25AA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3157FC">
      <w:r>
        <w:rPr>
          <w:noProof/>
          <w:lang w:eastAsia="tr-T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8890</wp:posOffset>
            </wp:positionV>
            <wp:extent cx="1367358" cy="1367358"/>
            <wp:effectExtent l="0" t="0" r="4445" b="4445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ca_mini_kab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358" cy="136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AFF">
        <w:rPr>
          <w:noProof/>
          <w:lang w:eastAsia="tr-T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posOffset>798195</wp:posOffset>
            </wp:positionH>
            <wp:positionV relativeFrom="paragraph">
              <wp:posOffset>11430</wp:posOffset>
            </wp:positionV>
            <wp:extent cx="1031358" cy="1366722"/>
            <wp:effectExtent l="0" t="0" r="0" b="508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604_1543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58" cy="136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DDC" w:rsidRDefault="00211DDC"/>
    <w:p w:rsidR="00211DDC" w:rsidRDefault="003157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AE7DDA" wp14:editId="591F00C4">
                <wp:simplePos x="0" y="0"/>
                <wp:positionH relativeFrom="margin">
                  <wp:posOffset>4187190</wp:posOffset>
                </wp:positionH>
                <wp:positionV relativeFrom="paragraph">
                  <wp:posOffset>59055</wp:posOffset>
                </wp:positionV>
                <wp:extent cx="415290" cy="390525"/>
                <wp:effectExtent l="0" t="0" r="0" b="952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37C8" w:rsidRDefault="00873EB8" w:rsidP="005037C8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3</w:t>
                            </w:r>
                          </w:p>
                          <w:p w:rsidR="005037C8" w:rsidRDefault="005037C8" w:rsidP="005037C8">
                            <w:pP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5037C8" w:rsidRPr="00211DDC" w:rsidRDefault="005037C8" w:rsidP="005037C8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AE7DDA" id="Metin Kutusu 39" o:spid="_x0000_s1037" type="#_x0000_t202" style="position:absolute;margin-left:329.7pt;margin-top:4.65pt;width:32.7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" filled="f" stroked="f">
                <v:textbox>
                  <w:txbxContent>
                    <w:p w:rsidR="005037C8" w:rsidRDefault="00873EB8" w:rsidP="005037C8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3</w:t>
                      </w:r>
                    </w:p>
                    <w:p w:rsidR="005037C8" w:rsidRDefault="005037C8" w:rsidP="005037C8">
                      <w:pP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5037C8" w:rsidRPr="00211DDC" w:rsidRDefault="005037C8" w:rsidP="005037C8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93FBA5" wp14:editId="2729C69B">
                <wp:simplePos x="0" y="0"/>
                <wp:positionH relativeFrom="column">
                  <wp:posOffset>3844925</wp:posOffset>
                </wp:positionH>
                <wp:positionV relativeFrom="paragraph">
                  <wp:posOffset>8890</wp:posOffset>
                </wp:positionV>
                <wp:extent cx="419100" cy="219075"/>
                <wp:effectExtent l="0" t="0" r="19050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190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A6772D" id="Düz Bağlayıcı 3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5pt,.7pt" to="33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" strokecolor="#ed7d31 [3205]" strokeweight="1.5pt">
                <v:stroke joinstyle="miter"/>
              </v:line>
            </w:pict>
          </mc:Fallback>
        </mc:AlternateContent>
      </w:r>
      <w:r w:rsidR="008C5A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16E6CA" wp14:editId="52A0BE28">
                <wp:simplePos x="0" y="0"/>
                <wp:positionH relativeFrom="margin">
                  <wp:posOffset>2310130</wp:posOffset>
                </wp:positionH>
                <wp:positionV relativeFrom="paragraph">
                  <wp:posOffset>154305</wp:posOffset>
                </wp:positionV>
                <wp:extent cx="415636" cy="390525"/>
                <wp:effectExtent l="0" t="0" r="0" b="952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5AFF" w:rsidRDefault="008C5AFF" w:rsidP="008C5AFF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2</w:t>
                            </w:r>
                          </w:p>
                          <w:p w:rsidR="008C5AFF" w:rsidRDefault="008C5AFF" w:rsidP="008C5AFF">
                            <w:pP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8C5AFF" w:rsidRPr="00211DDC" w:rsidRDefault="008C5AFF" w:rsidP="008C5AFF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16E6CA" id="Metin Kutusu 10" o:spid="_x0000_s1038" type="#_x0000_t202" style="position:absolute;margin-left:181.9pt;margin-top:12.15pt;width:32.75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" filled="f" stroked="f">
                <v:textbox>
                  <w:txbxContent>
                    <w:p w:rsidR="008C5AFF" w:rsidRDefault="008C5AFF" w:rsidP="008C5AFF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2</w:t>
                      </w:r>
                    </w:p>
                    <w:p w:rsidR="008C5AFF" w:rsidRDefault="008C5AFF" w:rsidP="008C5AFF">
                      <w:pP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8C5AFF" w:rsidRPr="00211DDC" w:rsidRDefault="008C5AFF" w:rsidP="008C5AFF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8C5AF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7A8E9C" wp14:editId="31BDB158">
                <wp:simplePos x="0" y="0"/>
                <wp:positionH relativeFrom="column">
                  <wp:posOffset>1653540</wp:posOffset>
                </wp:positionH>
                <wp:positionV relativeFrom="paragraph">
                  <wp:posOffset>55880</wp:posOffset>
                </wp:positionV>
                <wp:extent cx="733115" cy="21266"/>
                <wp:effectExtent l="0" t="0" r="10160" b="3619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115" cy="2126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2B385C" id="Düz Bağlayıcı 40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4.4pt" to="187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DB4F56" w:rsidRPr="00141E5F" w:rsidRDefault="00141E5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141E5F">
        <w:rPr>
          <w:rFonts w:cs="Times New Roman"/>
          <w:sz w:val="24"/>
          <w:szCs w:val="24"/>
          <w:lang w:val="en-US"/>
        </w:rPr>
        <w:lastRenderedPageBreak/>
        <w:t>Projection equipment on/off button</w:t>
      </w:r>
    </w:p>
    <w:p w:rsidR="001454A9" w:rsidRPr="00141E5F" w:rsidRDefault="00141E5F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141E5F">
        <w:rPr>
          <w:rFonts w:cs="Times New Roman"/>
          <w:sz w:val="24"/>
          <w:szCs w:val="24"/>
          <w:lang w:val="en-US"/>
        </w:rPr>
        <w:t>Projection equipment VGA selection button</w:t>
      </w:r>
    </w:p>
    <w:p w:rsidR="00E7695C" w:rsidRPr="00141E5F" w:rsidRDefault="00141E5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141E5F">
        <w:rPr>
          <w:rFonts w:cs="Times New Roman"/>
          <w:sz w:val="24"/>
          <w:szCs w:val="24"/>
          <w:lang w:val="en-US"/>
        </w:rPr>
        <w:t>Projection equipment HDMI selection button</w:t>
      </w:r>
    </w:p>
    <w:p w:rsidR="00E7695C" w:rsidRPr="00141E5F" w:rsidRDefault="00141E5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141E5F">
        <w:rPr>
          <w:rFonts w:cs="Times New Roman"/>
          <w:sz w:val="24"/>
          <w:szCs w:val="24"/>
          <w:lang w:val="en-US"/>
        </w:rPr>
        <w:t>Control panel Power LED</w:t>
      </w:r>
      <w:r w:rsidR="003157FC" w:rsidRPr="00141E5F">
        <w:rPr>
          <w:sz w:val="28"/>
          <w:szCs w:val="28"/>
        </w:rPr>
        <w:tab/>
      </w:r>
      <w:r w:rsidR="003157FC" w:rsidRPr="00141E5F">
        <w:rPr>
          <w:sz w:val="28"/>
          <w:szCs w:val="28"/>
        </w:rPr>
        <w:tab/>
      </w:r>
      <w:r w:rsidR="003157FC" w:rsidRPr="00141E5F">
        <w:rPr>
          <w:color w:val="FF0000"/>
          <w:sz w:val="28"/>
          <w:szCs w:val="28"/>
        </w:rPr>
        <w:t>9.</w:t>
      </w:r>
      <w:r w:rsidR="003157FC" w:rsidRPr="00141E5F">
        <w:rPr>
          <w:sz w:val="28"/>
          <w:szCs w:val="28"/>
        </w:rPr>
        <w:t xml:space="preserve"> </w:t>
      </w:r>
      <w:r w:rsidRPr="00141E5F">
        <w:rPr>
          <w:rFonts w:cs="Times New Roman"/>
          <w:sz w:val="24"/>
          <w:szCs w:val="24"/>
          <w:lang w:val="en-US"/>
        </w:rPr>
        <w:t>HDMI socket</w:t>
      </w:r>
    </w:p>
    <w:p w:rsidR="00ED0335" w:rsidRPr="00141E5F" w:rsidRDefault="00141E5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141E5F">
        <w:rPr>
          <w:rFonts w:cs="Times New Roman"/>
          <w:sz w:val="24"/>
          <w:szCs w:val="24"/>
          <w:lang w:val="en-US"/>
        </w:rPr>
        <w:t>Control panel sound button</w:t>
      </w:r>
      <w:r w:rsidR="003157FC" w:rsidRPr="00141E5F">
        <w:rPr>
          <w:sz w:val="28"/>
          <w:szCs w:val="28"/>
        </w:rPr>
        <w:tab/>
      </w:r>
      <w:r w:rsidR="003157FC" w:rsidRPr="00141E5F">
        <w:rPr>
          <w:sz w:val="28"/>
          <w:szCs w:val="28"/>
        </w:rPr>
        <w:tab/>
      </w:r>
      <w:r w:rsidR="003157FC" w:rsidRPr="00141E5F">
        <w:rPr>
          <w:color w:val="FF0000"/>
          <w:sz w:val="28"/>
          <w:szCs w:val="28"/>
        </w:rPr>
        <w:t>10.</w:t>
      </w:r>
      <w:r w:rsidR="003157FC" w:rsidRPr="00141E5F">
        <w:rPr>
          <w:sz w:val="28"/>
          <w:szCs w:val="28"/>
        </w:rPr>
        <w:t xml:space="preserve"> </w:t>
      </w:r>
      <w:r w:rsidRPr="00141E5F">
        <w:rPr>
          <w:rFonts w:cs="Times New Roman"/>
          <w:sz w:val="24"/>
          <w:szCs w:val="24"/>
          <w:lang w:val="en-US"/>
        </w:rPr>
        <w:t>RCA sound socket</w:t>
      </w:r>
    </w:p>
    <w:p w:rsidR="00E7695C" w:rsidRPr="00141E5F" w:rsidRDefault="00141E5F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141E5F">
        <w:rPr>
          <w:rFonts w:cs="Times New Roman"/>
          <w:sz w:val="24"/>
          <w:szCs w:val="24"/>
          <w:lang w:val="en-US"/>
        </w:rPr>
        <w:t>Control panel power button</w:t>
      </w:r>
      <w:r w:rsidR="003157FC" w:rsidRPr="00141E5F">
        <w:rPr>
          <w:sz w:val="28"/>
          <w:szCs w:val="28"/>
        </w:rPr>
        <w:tab/>
      </w:r>
      <w:r w:rsidR="003157FC" w:rsidRPr="00141E5F">
        <w:rPr>
          <w:sz w:val="28"/>
          <w:szCs w:val="28"/>
        </w:rPr>
        <w:tab/>
      </w:r>
      <w:r w:rsidR="003157FC" w:rsidRPr="00141E5F">
        <w:rPr>
          <w:color w:val="FF0000"/>
          <w:sz w:val="28"/>
          <w:szCs w:val="28"/>
        </w:rPr>
        <w:t>11.</w:t>
      </w:r>
      <w:r w:rsidR="003157FC" w:rsidRPr="00141E5F">
        <w:rPr>
          <w:sz w:val="28"/>
          <w:szCs w:val="28"/>
        </w:rPr>
        <w:t xml:space="preserve"> </w:t>
      </w:r>
      <w:r w:rsidRPr="00141E5F">
        <w:rPr>
          <w:rFonts w:cs="Times New Roman"/>
          <w:sz w:val="24"/>
          <w:szCs w:val="24"/>
          <w:lang w:val="en-US"/>
        </w:rPr>
        <w:t>VGA socket</w:t>
      </w:r>
    </w:p>
    <w:p w:rsidR="00E7695C" w:rsidRPr="00141E5F" w:rsidRDefault="00141E5F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141E5F">
        <w:rPr>
          <w:rFonts w:cs="Times New Roman"/>
          <w:sz w:val="24"/>
          <w:szCs w:val="24"/>
          <w:lang w:val="en-US"/>
        </w:rPr>
        <w:t>HDMI multiplier power adaptor</w:t>
      </w:r>
      <w:r w:rsidR="003157FC" w:rsidRPr="00141E5F">
        <w:rPr>
          <w:sz w:val="28"/>
          <w:szCs w:val="28"/>
        </w:rPr>
        <w:tab/>
      </w:r>
      <w:r w:rsidR="003157FC" w:rsidRPr="00141E5F">
        <w:rPr>
          <w:color w:val="FF0000"/>
          <w:sz w:val="28"/>
          <w:szCs w:val="28"/>
        </w:rPr>
        <w:t>12.</w:t>
      </w:r>
      <w:r w:rsidR="003157FC" w:rsidRPr="00141E5F">
        <w:rPr>
          <w:sz w:val="28"/>
          <w:szCs w:val="28"/>
        </w:rPr>
        <w:t xml:space="preserve"> </w:t>
      </w:r>
      <w:r w:rsidRPr="00141E5F">
        <w:rPr>
          <w:rFonts w:cs="Times New Roman"/>
          <w:sz w:val="24"/>
          <w:szCs w:val="24"/>
          <w:lang w:val="en-US"/>
        </w:rPr>
        <w:t>Loudspeaker</w:t>
      </w:r>
    </w:p>
    <w:p w:rsidR="008C5AFF" w:rsidRDefault="00141E5F" w:rsidP="003157F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141E5F">
        <w:rPr>
          <w:rFonts w:cs="Times New Roman"/>
          <w:sz w:val="24"/>
          <w:szCs w:val="24"/>
          <w:lang w:val="en-US"/>
        </w:rPr>
        <w:t>Power cable of the control panels</w:t>
      </w:r>
      <w:r w:rsidR="003157FC" w:rsidRPr="00141E5F">
        <w:rPr>
          <w:sz w:val="28"/>
          <w:szCs w:val="28"/>
        </w:rPr>
        <w:tab/>
      </w:r>
      <w:r w:rsidR="003157FC" w:rsidRPr="00141E5F">
        <w:rPr>
          <w:color w:val="FF0000"/>
          <w:sz w:val="28"/>
          <w:szCs w:val="28"/>
        </w:rPr>
        <w:t>13.</w:t>
      </w:r>
      <w:r w:rsidR="003157FC" w:rsidRPr="00141E5F">
        <w:rPr>
          <w:sz w:val="28"/>
          <w:szCs w:val="28"/>
        </w:rPr>
        <w:t xml:space="preserve"> </w:t>
      </w:r>
      <w:r w:rsidRPr="00141E5F">
        <w:rPr>
          <w:rFonts w:cs="Times New Roman"/>
          <w:sz w:val="24"/>
          <w:szCs w:val="24"/>
          <w:lang w:val="en-US"/>
        </w:rPr>
        <w:t>Sound cable</w:t>
      </w:r>
    </w:p>
    <w:p w:rsidR="00141E5F" w:rsidRDefault="00141E5F" w:rsidP="005C16B8">
      <w:pPr>
        <w:pStyle w:val="ListeParagraf"/>
        <w:spacing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934" w:rsidRPr="00141E5F" w:rsidRDefault="00141E5F" w:rsidP="005C16B8">
      <w:pPr>
        <w:pStyle w:val="ListeParagraf"/>
        <w:spacing w:line="288" w:lineRule="auto"/>
        <w:ind w:left="0" w:firstLine="709"/>
        <w:jc w:val="both"/>
        <w:rPr>
          <w:sz w:val="24"/>
          <w:szCs w:val="24"/>
        </w:rPr>
      </w:pPr>
      <w:r w:rsidRPr="00141E5F">
        <w:rPr>
          <w:rFonts w:cs="Times New Roman"/>
          <w:sz w:val="24"/>
          <w:szCs w:val="24"/>
          <w:lang w:val="en-US"/>
        </w:rPr>
        <w:t xml:space="preserve">Make sure that the power cables </w:t>
      </w:r>
      <w:r w:rsidRPr="00141E5F">
        <w:rPr>
          <w:rFonts w:cs="Times New Roman"/>
          <w:color w:val="FF0000"/>
          <w:sz w:val="24"/>
          <w:szCs w:val="24"/>
          <w:lang w:val="en-US"/>
        </w:rPr>
        <w:t xml:space="preserve">(8), </w:t>
      </w:r>
      <w:r w:rsidRPr="00141E5F">
        <w:rPr>
          <w:rFonts w:cs="Times New Roman"/>
          <w:sz w:val="24"/>
          <w:szCs w:val="24"/>
          <w:lang w:val="en-US"/>
        </w:rPr>
        <w:t xml:space="preserve">the control panel of the projection are plugged in the IPS socket, the HDMI multiplier power adaptor cable </w:t>
      </w:r>
      <w:r w:rsidRPr="00141E5F">
        <w:rPr>
          <w:rFonts w:cs="Times New Roman"/>
          <w:color w:val="FF0000"/>
          <w:sz w:val="24"/>
          <w:szCs w:val="24"/>
          <w:lang w:val="en-US"/>
        </w:rPr>
        <w:t>(7)</w:t>
      </w:r>
      <w:r w:rsidRPr="00141E5F">
        <w:rPr>
          <w:rFonts w:cs="Times New Roman"/>
          <w:sz w:val="24"/>
          <w:szCs w:val="24"/>
          <w:lang w:val="en-US"/>
        </w:rPr>
        <w:t xml:space="preserve"> is plugged in the UPS plug, the power button </w:t>
      </w:r>
      <w:r w:rsidRPr="00141E5F">
        <w:rPr>
          <w:rFonts w:cs="Times New Roman"/>
          <w:color w:val="FF0000"/>
          <w:sz w:val="24"/>
          <w:szCs w:val="24"/>
          <w:lang w:val="en-US"/>
        </w:rPr>
        <w:t>(6)</w:t>
      </w:r>
      <w:r w:rsidRPr="00141E5F">
        <w:rPr>
          <w:rFonts w:cs="Times New Roman"/>
          <w:sz w:val="24"/>
          <w:szCs w:val="24"/>
          <w:lang w:val="en-US"/>
        </w:rPr>
        <w:t xml:space="preserve"> is switched on, and the power LED </w:t>
      </w:r>
      <w:r w:rsidRPr="00141E5F">
        <w:rPr>
          <w:rFonts w:cs="Times New Roman"/>
          <w:color w:val="FF0000"/>
          <w:sz w:val="24"/>
          <w:szCs w:val="24"/>
          <w:lang w:val="en-US"/>
        </w:rPr>
        <w:t>(4)</w:t>
      </w:r>
      <w:r w:rsidRPr="00141E5F">
        <w:rPr>
          <w:rFonts w:cs="Times New Roman"/>
          <w:sz w:val="24"/>
          <w:szCs w:val="24"/>
          <w:lang w:val="en-US"/>
        </w:rPr>
        <w:t xml:space="preserve"> is lit. The projection is set to on position by pressing the button </w:t>
      </w:r>
      <w:r w:rsidRPr="00141E5F">
        <w:rPr>
          <w:rFonts w:cs="Times New Roman"/>
          <w:color w:val="FF0000"/>
          <w:sz w:val="24"/>
          <w:szCs w:val="24"/>
          <w:lang w:val="en-US"/>
        </w:rPr>
        <w:t>(1)</w:t>
      </w:r>
      <w:r w:rsidRPr="00141E5F">
        <w:rPr>
          <w:rFonts w:cs="Times New Roman"/>
          <w:sz w:val="24"/>
          <w:szCs w:val="24"/>
          <w:lang w:val="en-US"/>
        </w:rPr>
        <w:t xml:space="preserve">. Open the laptop computer. In order to reflect the screen image of the laptop to the curtain, place the appropriate image cable into the VGA </w:t>
      </w:r>
      <w:r w:rsidRPr="00141E5F">
        <w:rPr>
          <w:rFonts w:cs="Times New Roman"/>
          <w:color w:val="FF0000"/>
          <w:sz w:val="24"/>
          <w:szCs w:val="24"/>
          <w:lang w:val="en-US"/>
        </w:rPr>
        <w:t xml:space="preserve">(11) </w:t>
      </w:r>
      <w:r w:rsidRPr="00141E5F">
        <w:rPr>
          <w:rFonts w:cs="Times New Roman"/>
          <w:sz w:val="24"/>
          <w:szCs w:val="24"/>
          <w:lang w:val="en-US"/>
        </w:rPr>
        <w:t xml:space="preserve">or HDMI socket </w:t>
      </w:r>
      <w:r w:rsidRPr="00141E5F">
        <w:rPr>
          <w:rFonts w:cs="Times New Roman"/>
          <w:color w:val="FF0000"/>
          <w:sz w:val="24"/>
          <w:szCs w:val="24"/>
          <w:lang w:val="en-US"/>
        </w:rPr>
        <w:t xml:space="preserve">(9) </w:t>
      </w:r>
      <w:r w:rsidRPr="00141E5F">
        <w:rPr>
          <w:rFonts w:cs="Times New Roman"/>
          <w:sz w:val="24"/>
          <w:szCs w:val="24"/>
          <w:lang w:val="en-US"/>
        </w:rPr>
        <w:t xml:space="preserve">located on the panel. The other end of the image cable is placed into the VGA or HDMI socket of the laptop. If VGA socket is used, then press button </w:t>
      </w:r>
      <w:r w:rsidRPr="00141E5F">
        <w:rPr>
          <w:rFonts w:cs="Times New Roman"/>
          <w:color w:val="FF0000"/>
          <w:sz w:val="24"/>
          <w:szCs w:val="24"/>
          <w:lang w:val="en-US"/>
        </w:rPr>
        <w:t>(2)</w:t>
      </w:r>
      <w:r w:rsidRPr="00141E5F">
        <w:rPr>
          <w:rFonts w:cs="Times New Roman"/>
          <w:sz w:val="24"/>
          <w:szCs w:val="24"/>
          <w:lang w:val="en-US"/>
        </w:rPr>
        <w:t xml:space="preserve"> and if HDMI socket is used press button </w:t>
      </w:r>
      <w:r w:rsidRPr="00141E5F">
        <w:rPr>
          <w:rFonts w:cs="Times New Roman"/>
          <w:color w:val="FF0000"/>
          <w:sz w:val="24"/>
          <w:szCs w:val="24"/>
          <w:lang w:val="en-US"/>
        </w:rPr>
        <w:t>(3)</w:t>
      </w:r>
      <w:r w:rsidRPr="00141E5F">
        <w:rPr>
          <w:rFonts w:cs="Times New Roman"/>
          <w:sz w:val="24"/>
          <w:szCs w:val="24"/>
          <w:lang w:val="en-US"/>
        </w:rPr>
        <w:t xml:space="preserve">. If the image is not automatically reflected on the curtain, press Windows+P keys </w:t>
      </w:r>
      <w:r w:rsidRPr="00141E5F">
        <w:rPr>
          <w:rFonts w:cs="Times New Roman"/>
          <w:color w:val="FF0000"/>
          <w:sz w:val="24"/>
          <w:szCs w:val="24"/>
          <w:lang w:val="en-US"/>
        </w:rPr>
        <w:t>(</w:t>
      </w:r>
      <w:r w:rsidRPr="00141E5F">
        <w:rPr>
          <w:rFonts w:cs="Times New Roman"/>
          <w:noProof/>
          <w:sz w:val="24"/>
          <w:szCs w:val="24"/>
          <w:lang w:eastAsia="tr-TR"/>
        </w:rPr>
        <w:drawing>
          <wp:inline distT="0" distB="0" distL="0" distR="0" wp14:anchorId="0F487738" wp14:editId="6A12603B">
            <wp:extent cx="537210" cy="21780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E5F">
        <w:rPr>
          <w:rFonts w:cs="Times New Roman"/>
          <w:color w:val="FF0000"/>
          <w:sz w:val="24"/>
          <w:szCs w:val="24"/>
          <w:lang w:val="en-US"/>
        </w:rPr>
        <w:t>)</w:t>
      </w:r>
      <w:r w:rsidRPr="00141E5F">
        <w:rPr>
          <w:rFonts w:cs="Times New Roman"/>
          <w:sz w:val="24"/>
          <w:szCs w:val="24"/>
          <w:lang w:val="en-US"/>
        </w:rPr>
        <w:t xml:space="preserve"> all together, and select the “Dublicate” option on the pop-up menu. If the sound system is to be used, it is required that the power LED of the loudspeaker </w:t>
      </w:r>
      <w:r w:rsidRPr="00141E5F">
        <w:rPr>
          <w:rFonts w:cs="Times New Roman"/>
          <w:color w:val="FF0000"/>
          <w:sz w:val="24"/>
          <w:szCs w:val="24"/>
          <w:lang w:val="en-US"/>
        </w:rPr>
        <w:t>(12)</w:t>
      </w:r>
      <w:r w:rsidRPr="00141E5F">
        <w:rPr>
          <w:rFonts w:cs="Times New Roman"/>
          <w:sz w:val="24"/>
          <w:szCs w:val="24"/>
          <w:lang w:val="en-US"/>
        </w:rPr>
        <w:t xml:space="preserve"> be lit, and the sound button be set to on position. Insert RCA end of the sound cable </w:t>
      </w:r>
      <w:r w:rsidRPr="00141E5F">
        <w:rPr>
          <w:rFonts w:cs="Times New Roman"/>
          <w:color w:val="FF0000"/>
          <w:sz w:val="24"/>
          <w:szCs w:val="24"/>
          <w:lang w:val="en-US"/>
        </w:rPr>
        <w:t>(13)</w:t>
      </w:r>
      <w:r w:rsidRPr="00141E5F">
        <w:rPr>
          <w:rFonts w:cs="Times New Roman"/>
          <w:sz w:val="24"/>
          <w:szCs w:val="24"/>
          <w:lang w:val="en-US"/>
        </w:rPr>
        <w:t xml:space="preserve"> into the RCA sound socket </w:t>
      </w:r>
      <w:r w:rsidRPr="00141E5F">
        <w:rPr>
          <w:rFonts w:cs="Times New Roman"/>
          <w:color w:val="FF0000"/>
          <w:sz w:val="24"/>
          <w:szCs w:val="24"/>
          <w:lang w:val="en-US"/>
        </w:rPr>
        <w:t>(10)</w:t>
      </w:r>
      <w:r w:rsidRPr="00141E5F">
        <w:rPr>
          <w:rFonts w:cs="Times New Roman"/>
          <w:sz w:val="24"/>
          <w:szCs w:val="24"/>
          <w:lang w:val="en-US"/>
        </w:rPr>
        <w:t xml:space="preserve"> and the other end into the computer sound socket.</w:t>
      </w:r>
      <w:bookmarkStart w:id="0" w:name="_GoBack"/>
      <w:bookmarkEnd w:id="0"/>
    </w:p>
    <w:sectPr w:rsidR="000E1934" w:rsidRPr="00141E5F" w:rsidSect="00B34005">
      <w:headerReference w:type="default" r:id="rId16"/>
      <w:footerReference w:type="default" r:id="rId17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32" w:rsidRDefault="00BF1A32" w:rsidP="00B34005">
      <w:pPr>
        <w:spacing w:after="0" w:line="240" w:lineRule="auto"/>
      </w:pPr>
      <w:r>
        <w:separator/>
      </w:r>
    </w:p>
  </w:endnote>
  <w:endnote w:type="continuationSeparator" w:id="0">
    <w:p w:rsidR="00BF1A32" w:rsidRDefault="00BF1A32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C4" w:rsidRDefault="002E7BC4">
    <w:pPr>
      <w:pStyle w:val="Altbilgi"/>
    </w:pPr>
  </w:p>
  <w:p w:rsidR="00763E03" w:rsidRDefault="00763E03">
    <w:pPr>
      <w:pStyle w:val="Altbilgi"/>
    </w:pPr>
    <w:r>
      <w:t>Form No:IBOTIM_FORMxx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Hazırlayan:</w:t>
    </w:r>
    <w:r w:rsidR="009559D3">
      <w:t xml:space="preserve"> E.GÜLTEKİN Düzenleyen: H.ÖZKAN</w:t>
    </w:r>
    <w:r w:rsidR="003E4C7F">
      <w:t xml:space="preserve"> </w:t>
    </w:r>
    <w:r w:rsidRPr="00763E03">
      <w:t>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32" w:rsidRDefault="00BF1A32" w:rsidP="00B34005">
      <w:pPr>
        <w:spacing w:after="0" w:line="240" w:lineRule="auto"/>
      </w:pPr>
      <w:r>
        <w:separator/>
      </w:r>
    </w:p>
  </w:footnote>
  <w:footnote w:type="continuationSeparator" w:id="0">
    <w:p w:rsidR="00BF1A32" w:rsidRDefault="00BF1A32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5" w:rsidRPr="00B34005" w:rsidRDefault="00141E5F" w:rsidP="00B34005">
    <w:pPr>
      <w:pStyle w:val="stbilgi"/>
      <w:jc w:val="center"/>
      <w:rPr>
        <w:b/>
        <w:sz w:val="24"/>
      </w:rPr>
    </w:pPr>
    <w:r>
      <w:rPr>
        <w:b/>
        <w:sz w:val="24"/>
      </w:rPr>
      <w:t>THE INSTRUCTIONS FOR USE OF THE ESTIMATI</w:t>
    </w:r>
    <w:r w:rsidRPr="00141E5F">
      <w:rPr>
        <w:b/>
        <w:sz w:val="24"/>
      </w:rPr>
      <w:t xml:space="preserve">ON AND SOUND SYSTEM </w:t>
    </w:r>
    <w:r>
      <w:rPr>
        <w:b/>
        <w:sz w:val="24"/>
      </w:rPr>
      <w:t>I</w:t>
    </w:r>
    <w:r w:rsidRPr="00141E5F">
      <w:rPr>
        <w:b/>
        <w:sz w:val="24"/>
      </w:rPr>
      <w:t>N THE CLASSES N-101 AND N-102 OF YASAR UNIVERSITY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59.45pt;height:2.85pt;visibility:visible;mso-wrap-style:square" o:bullet="t">
        <v:imagedata r:id="rId1" o:title=""/>
      </v:shape>
    </w:pict>
  </w:numPicBullet>
  <w:abstractNum w:abstractNumId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09"/>
    <w:rsid w:val="0000091F"/>
    <w:rsid w:val="00092F7E"/>
    <w:rsid w:val="000B275C"/>
    <w:rsid w:val="000C15D3"/>
    <w:rsid w:val="000E1934"/>
    <w:rsid w:val="00141E5F"/>
    <w:rsid w:val="001454A9"/>
    <w:rsid w:val="00157AF9"/>
    <w:rsid w:val="001C7E3E"/>
    <w:rsid w:val="00211DDC"/>
    <w:rsid w:val="00233999"/>
    <w:rsid w:val="002A2D22"/>
    <w:rsid w:val="002E7BC4"/>
    <w:rsid w:val="003157FC"/>
    <w:rsid w:val="00345274"/>
    <w:rsid w:val="00375B68"/>
    <w:rsid w:val="003A3609"/>
    <w:rsid w:val="003B334C"/>
    <w:rsid w:val="003E4C7F"/>
    <w:rsid w:val="004C3554"/>
    <w:rsid w:val="004D4EF6"/>
    <w:rsid w:val="004E79E7"/>
    <w:rsid w:val="005037C8"/>
    <w:rsid w:val="005B254A"/>
    <w:rsid w:val="005C1066"/>
    <w:rsid w:val="005C16B8"/>
    <w:rsid w:val="005C49A0"/>
    <w:rsid w:val="005E2009"/>
    <w:rsid w:val="005E6472"/>
    <w:rsid w:val="006123E6"/>
    <w:rsid w:val="0064228F"/>
    <w:rsid w:val="00691DC3"/>
    <w:rsid w:val="006953C5"/>
    <w:rsid w:val="00737358"/>
    <w:rsid w:val="00763E03"/>
    <w:rsid w:val="007D03D6"/>
    <w:rsid w:val="00833BF5"/>
    <w:rsid w:val="00873EB8"/>
    <w:rsid w:val="00874FE6"/>
    <w:rsid w:val="008814F8"/>
    <w:rsid w:val="008B4EE7"/>
    <w:rsid w:val="008C5AFF"/>
    <w:rsid w:val="009068B2"/>
    <w:rsid w:val="009176A5"/>
    <w:rsid w:val="009206EC"/>
    <w:rsid w:val="00921A3C"/>
    <w:rsid w:val="009559D3"/>
    <w:rsid w:val="00983C4E"/>
    <w:rsid w:val="00A2384E"/>
    <w:rsid w:val="00AB5728"/>
    <w:rsid w:val="00AF25AA"/>
    <w:rsid w:val="00B34005"/>
    <w:rsid w:val="00BC5F59"/>
    <w:rsid w:val="00BF1A32"/>
    <w:rsid w:val="00C12FB6"/>
    <w:rsid w:val="00DB4F56"/>
    <w:rsid w:val="00DC4E82"/>
    <w:rsid w:val="00DD01A0"/>
    <w:rsid w:val="00E7695C"/>
    <w:rsid w:val="00ED0335"/>
    <w:rsid w:val="00EF6436"/>
    <w:rsid w:val="00F179AF"/>
    <w:rsid w:val="00F55C17"/>
    <w:rsid w:val="00FD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F8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14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14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21FD-F921-472D-94EA-891C1D7C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Bilgi Özkan</cp:lastModifiedBy>
  <cp:revision>14</cp:revision>
  <dcterms:created xsi:type="dcterms:W3CDTF">2018-06-04T12:16:00Z</dcterms:created>
  <dcterms:modified xsi:type="dcterms:W3CDTF">2018-11-23T08:12:00Z</dcterms:modified>
</cp:coreProperties>
</file>